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318 YEARBOOK 2010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318 YEARBOOK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647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GALE RESEARCH 出版图书：https://www.jiaokey.com/tag/GALE RESEARCH.html</w:t>
      </w:r>
    </w:p>
    <w:p>
      <w:r>
        <w:t>关键词搜索：https://www.jiaokey.com/tag/CONTEMPORARY LITERARY CRITICISM VOLUME 318 YEARBOOK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